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8D" w:rsidRPr="002707B0" w:rsidRDefault="006E508D" w:rsidP="006E508D">
      <w:pPr>
        <w:ind w:left="3240" w:hanging="408"/>
        <w:rPr>
          <w:sz w:val="28"/>
          <w:szCs w:val="28"/>
        </w:rPr>
      </w:pPr>
      <w:r w:rsidRPr="002707B0">
        <w:rPr>
          <w:sz w:val="28"/>
          <w:szCs w:val="28"/>
        </w:rPr>
        <w:t>РОССИЙСКАЯ ФЕДЕРАЦИЯ                          Кемеровская область</w:t>
      </w:r>
    </w:p>
    <w:p w:rsidR="006E508D" w:rsidRPr="002707B0" w:rsidRDefault="006E508D" w:rsidP="006E508D">
      <w:pPr>
        <w:jc w:val="center"/>
        <w:rPr>
          <w:sz w:val="28"/>
          <w:szCs w:val="28"/>
        </w:rPr>
      </w:pPr>
    </w:p>
    <w:p w:rsidR="006E508D" w:rsidRPr="002707B0" w:rsidRDefault="006E508D" w:rsidP="006E508D">
      <w:pPr>
        <w:jc w:val="center"/>
        <w:rPr>
          <w:b/>
          <w:sz w:val="28"/>
          <w:szCs w:val="28"/>
        </w:rPr>
      </w:pPr>
      <w:r w:rsidRPr="002707B0"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6E508D" w:rsidRPr="002707B0" w:rsidRDefault="006E508D" w:rsidP="006E508D">
      <w:pPr>
        <w:jc w:val="center"/>
        <w:rPr>
          <w:b/>
          <w:sz w:val="28"/>
          <w:szCs w:val="28"/>
        </w:rPr>
      </w:pPr>
      <w:r w:rsidRPr="002707B0">
        <w:rPr>
          <w:b/>
          <w:sz w:val="28"/>
          <w:szCs w:val="28"/>
        </w:rPr>
        <w:t>пятого созыва</w:t>
      </w:r>
    </w:p>
    <w:p w:rsidR="006E508D" w:rsidRPr="002707B0" w:rsidRDefault="006E508D" w:rsidP="006E508D">
      <w:pPr>
        <w:jc w:val="center"/>
        <w:rPr>
          <w:b/>
          <w:sz w:val="26"/>
          <w:szCs w:val="26"/>
        </w:rPr>
      </w:pPr>
    </w:p>
    <w:p w:rsidR="006E508D" w:rsidRPr="002707B0" w:rsidRDefault="00BC7F57" w:rsidP="006E508D">
      <w:pPr>
        <w:jc w:val="center"/>
        <w:rPr>
          <w:sz w:val="26"/>
          <w:szCs w:val="26"/>
        </w:rPr>
      </w:pPr>
      <w:r>
        <w:rPr>
          <w:sz w:val="26"/>
          <w:szCs w:val="26"/>
        </w:rPr>
        <w:t>сорок пятое</w:t>
      </w:r>
      <w:r w:rsidR="006E508D" w:rsidRPr="002707B0">
        <w:rPr>
          <w:sz w:val="26"/>
          <w:szCs w:val="26"/>
        </w:rPr>
        <w:t xml:space="preserve"> заседание</w:t>
      </w:r>
    </w:p>
    <w:p w:rsidR="006E508D" w:rsidRPr="002707B0" w:rsidRDefault="006E508D" w:rsidP="006E508D">
      <w:pPr>
        <w:jc w:val="center"/>
        <w:rPr>
          <w:b/>
          <w:sz w:val="26"/>
          <w:szCs w:val="26"/>
        </w:rPr>
      </w:pPr>
    </w:p>
    <w:p w:rsidR="006E508D" w:rsidRPr="002707B0" w:rsidRDefault="006E508D" w:rsidP="006E508D">
      <w:pPr>
        <w:jc w:val="center"/>
        <w:rPr>
          <w:b/>
          <w:sz w:val="32"/>
          <w:szCs w:val="32"/>
        </w:rPr>
      </w:pPr>
      <w:proofErr w:type="gramStart"/>
      <w:r w:rsidRPr="002707B0">
        <w:rPr>
          <w:b/>
          <w:sz w:val="32"/>
          <w:szCs w:val="32"/>
        </w:rPr>
        <w:t>Р</w:t>
      </w:r>
      <w:proofErr w:type="gramEnd"/>
      <w:r w:rsidRPr="002707B0">
        <w:rPr>
          <w:b/>
          <w:sz w:val="32"/>
          <w:szCs w:val="32"/>
        </w:rPr>
        <w:t xml:space="preserve"> Е  Ш Е Н И Е</w:t>
      </w:r>
    </w:p>
    <w:p w:rsidR="006E508D" w:rsidRPr="002707B0" w:rsidRDefault="006E508D" w:rsidP="006E508D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844"/>
        <w:gridCol w:w="1064"/>
        <w:gridCol w:w="360"/>
        <w:gridCol w:w="1046"/>
        <w:gridCol w:w="595"/>
        <w:gridCol w:w="845"/>
        <w:gridCol w:w="415"/>
        <w:gridCol w:w="845"/>
        <w:gridCol w:w="845"/>
        <w:gridCol w:w="2990"/>
      </w:tblGrid>
      <w:tr w:rsidR="006E508D" w:rsidRPr="002707B0" w:rsidTr="00D134E5">
        <w:tc>
          <w:tcPr>
            <w:tcW w:w="844" w:type="dxa"/>
          </w:tcPr>
          <w:p w:rsidR="006E508D" w:rsidRPr="002707B0" w:rsidRDefault="006E508D" w:rsidP="00D1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07B0">
              <w:rPr>
                <w:sz w:val="28"/>
                <w:szCs w:val="28"/>
              </w:rPr>
              <w:t>от 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08D" w:rsidRPr="002707B0" w:rsidRDefault="00BC7F57" w:rsidP="006E5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0" w:type="dxa"/>
          </w:tcPr>
          <w:p w:rsidR="006E508D" w:rsidRPr="002707B0" w:rsidRDefault="006E508D" w:rsidP="00D1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07B0">
              <w:rPr>
                <w:sz w:val="28"/>
                <w:szCs w:val="28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08D" w:rsidRPr="002707B0" w:rsidRDefault="00BC7F57" w:rsidP="00D1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5" w:type="dxa"/>
          </w:tcPr>
          <w:p w:rsidR="006E508D" w:rsidRPr="002707B0" w:rsidRDefault="006E508D" w:rsidP="00D1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07B0">
              <w:rPr>
                <w:sz w:val="28"/>
                <w:szCs w:val="2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08D" w:rsidRPr="002707B0" w:rsidRDefault="00BC7F57" w:rsidP="006E5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5" w:type="dxa"/>
          </w:tcPr>
          <w:p w:rsidR="006E508D" w:rsidRPr="002707B0" w:rsidRDefault="006E508D" w:rsidP="00D1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2707B0">
              <w:rPr>
                <w:sz w:val="28"/>
                <w:szCs w:val="28"/>
              </w:rPr>
              <w:t>г</w:t>
            </w:r>
            <w:proofErr w:type="gramEnd"/>
            <w:r w:rsidRPr="002707B0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:rsidR="006E508D" w:rsidRPr="002707B0" w:rsidRDefault="006E508D" w:rsidP="00D1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6E508D" w:rsidRPr="002707B0" w:rsidRDefault="006E508D" w:rsidP="00D1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07B0">
              <w:rPr>
                <w:sz w:val="28"/>
                <w:szCs w:val="28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08D" w:rsidRPr="002707B0" w:rsidRDefault="002B7532" w:rsidP="00D1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C7F57">
              <w:rPr>
                <w:sz w:val="28"/>
                <w:szCs w:val="28"/>
              </w:rPr>
              <w:t>-</w:t>
            </w:r>
            <w:r w:rsidR="00602814">
              <w:rPr>
                <w:sz w:val="28"/>
                <w:szCs w:val="28"/>
              </w:rPr>
              <w:t xml:space="preserve"> </w:t>
            </w:r>
            <w:r w:rsidR="00BC7F57">
              <w:rPr>
                <w:sz w:val="28"/>
                <w:szCs w:val="28"/>
              </w:rPr>
              <w:t>НПА</w:t>
            </w:r>
          </w:p>
        </w:tc>
      </w:tr>
    </w:tbl>
    <w:p w:rsidR="006E508D" w:rsidRPr="002707B0" w:rsidRDefault="006E508D" w:rsidP="006E508D">
      <w:pPr>
        <w:jc w:val="center"/>
        <w:rPr>
          <w:b/>
          <w:sz w:val="26"/>
          <w:szCs w:val="26"/>
        </w:rPr>
      </w:pPr>
    </w:p>
    <w:p w:rsidR="008B1AA2" w:rsidRDefault="008B1AA2" w:rsidP="006E5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543D8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ешение Совета народных депутатов Юргинского муниципального района </w:t>
      </w:r>
      <w:r w:rsidR="00543D8A">
        <w:rPr>
          <w:b/>
          <w:sz w:val="28"/>
          <w:szCs w:val="28"/>
        </w:rPr>
        <w:t xml:space="preserve">от 18.02.2016г. </w:t>
      </w:r>
      <w:r>
        <w:rPr>
          <w:b/>
          <w:sz w:val="28"/>
          <w:szCs w:val="28"/>
        </w:rPr>
        <w:t xml:space="preserve">№ 1-НПА </w:t>
      </w:r>
    </w:p>
    <w:p w:rsidR="006E508D" w:rsidRPr="002707B0" w:rsidRDefault="008B1AA2" w:rsidP="006E5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E508D" w:rsidRPr="002707B0">
        <w:rPr>
          <w:b/>
          <w:sz w:val="28"/>
          <w:szCs w:val="28"/>
        </w:rPr>
        <w:t xml:space="preserve">Об утверждении Положения о порядке проведения конкурса </w:t>
      </w:r>
    </w:p>
    <w:p w:rsidR="006E508D" w:rsidRPr="002707B0" w:rsidRDefault="006E508D" w:rsidP="006E508D">
      <w:pPr>
        <w:jc w:val="center"/>
        <w:rPr>
          <w:b/>
          <w:sz w:val="28"/>
          <w:szCs w:val="28"/>
        </w:rPr>
      </w:pPr>
      <w:r w:rsidRPr="002707B0">
        <w:rPr>
          <w:b/>
          <w:sz w:val="28"/>
          <w:szCs w:val="28"/>
        </w:rPr>
        <w:t xml:space="preserve">по отбору кандидатур на должность </w:t>
      </w:r>
    </w:p>
    <w:p w:rsidR="006E508D" w:rsidRPr="002707B0" w:rsidRDefault="006E508D" w:rsidP="006E508D">
      <w:pPr>
        <w:jc w:val="center"/>
        <w:rPr>
          <w:b/>
          <w:sz w:val="28"/>
          <w:szCs w:val="28"/>
        </w:rPr>
      </w:pPr>
      <w:r w:rsidRPr="002707B0">
        <w:rPr>
          <w:b/>
          <w:sz w:val="28"/>
          <w:szCs w:val="28"/>
        </w:rPr>
        <w:t>главы Юргинского муниципального района</w:t>
      </w:r>
      <w:r w:rsidR="008B1AA2">
        <w:rPr>
          <w:b/>
          <w:sz w:val="28"/>
          <w:szCs w:val="28"/>
        </w:rPr>
        <w:t>»</w:t>
      </w:r>
      <w:r w:rsidR="009F4958">
        <w:rPr>
          <w:b/>
          <w:sz w:val="28"/>
          <w:szCs w:val="28"/>
        </w:rPr>
        <w:t>.</w:t>
      </w:r>
    </w:p>
    <w:p w:rsidR="006E508D" w:rsidRPr="002707B0" w:rsidRDefault="006E508D" w:rsidP="006E508D">
      <w:pPr>
        <w:rPr>
          <w:sz w:val="26"/>
          <w:szCs w:val="26"/>
        </w:rPr>
      </w:pPr>
    </w:p>
    <w:p w:rsidR="006E508D" w:rsidRPr="002707B0" w:rsidRDefault="001C64EB" w:rsidP="0008105E">
      <w:pPr>
        <w:ind w:firstLine="567"/>
        <w:jc w:val="both"/>
        <w:rPr>
          <w:sz w:val="26"/>
          <w:szCs w:val="26"/>
        </w:rPr>
      </w:pPr>
      <w:r w:rsidRPr="002707B0">
        <w:rPr>
          <w:sz w:val="26"/>
          <w:szCs w:val="26"/>
        </w:rPr>
        <w:t xml:space="preserve">Руководствуясь </w:t>
      </w:r>
      <w:r w:rsidR="0024059A">
        <w:rPr>
          <w:sz w:val="26"/>
          <w:szCs w:val="26"/>
        </w:rPr>
        <w:t>Федераль</w:t>
      </w:r>
      <w:r w:rsidR="00E86964">
        <w:rPr>
          <w:sz w:val="26"/>
          <w:szCs w:val="26"/>
        </w:rPr>
        <w:t>ным Законом от 02.06.2016г. № 17</w:t>
      </w:r>
      <w:r w:rsidR="00606E54">
        <w:rPr>
          <w:sz w:val="26"/>
          <w:szCs w:val="26"/>
        </w:rPr>
        <w:t>1-</w:t>
      </w:r>
      <w:r w:rsidR="0024059A">
        <w:rPr>
          <w:sz w:val="26"/>
          <w:szCs w:val="26"/>
        </w:rPr>
        <w:t xml:space="preserve">ФЗ </w:t>
      </w:r>
      <w:r w:rsidR="0008105E">
        <w:t>«</w:t>
      </w:r>
      <w:r w:rsidR="0008105E">
        <w:rPr>
          <w:sz w:val="26"/>
          <w:szCs w:val="26"/>
        </w:rPr>
        <w:t>О</w:t>
      </w:r>
      <w:r w:rsidR="0008105E" w:rsidRPr="0008105E">
        <w:rPr>
          <w:sz w:val="26"/>
          <w:szCs w:val="26"/>
        </w:rPr>
        <w:t xml:space="preserve"> внесении изменений</w:t>
      </w:r>
      <w:r w:rsidR="0008105E">
        <w:rPr>
          <w:sz w:val="26"/>
          <w:szCs w:val="26"/>
        </w:rPr>
        <w:t xml:space="preserve"> </w:t>
      </w:r>
      <w:r w:rsidR="00942A39">
        <w:rPr>
          <w:sz w:val="26"/>
          <w:szCs w:val="26"/>
        </w:rPr>
        <w:t>в статью 36 Федерального з</w:t>
      </w:r>
      <w:r w:rsidR="0008105E">
        <w:rPr>
          <w:sz w:val="26"/>
          <w:szCs w:val="26"/>
        </w:rPr>
        <w:t>акона "О</w:t>
      </w:r>
      <w:r w:rsidR="0008105E" w:rsidRPr="0008105E">
        <w:rPr>
          <w:sz w:val="26"/>
          <w:szCs w:val="26"/>
        </w:rPr>
        <w:t>б общих принципах</w:t>
      </w:r>
      <w:r w:rsidR="0008105E">
        <w:rPr>
          <w:sz w:val="26"/>
          <w:szCs w:val="26"/>
        </w:rPr>
        <w:t xml:space="preserve"> </w:t>
      </w:r>
      <w:r w:rsidR="0008105E" w:rsidRPr="0008105E">
        <w:rPr>
          <w:sz w:val="26"/>
          <w:szCs w:val="26"/>
        </w:rPr>
        <w:t>организ</w:t>
      </w:r>
      <w:r w:rsidR="0008105E">
        <w:rPr>
          <w:sz w:val="26"/>
          <w:szCs w:val="26"/>
        </w:rPr>
        <w:t>ации местного самоуправления в Российской Ф</w:t>
      </w:r>
      <w:r w:rsidR="0008105E" w:rsidRPr="0008105E">
        <w:rPr>
          <w:sz w:val="26"/>
          <w:szCs w:val="26"/>
        </w:rPr>
        <w:t>едерации"</w:t>
      </w:r>
      <w:r w:rsidRPr="002707B0">
        <w:rPr>
          <w:sz w:val="26"/>
          <w:szCs w:val="26"/>
        </w:rPr>
        <w:t>,</w:t>
      </w:r>
      <w:r w:rsidR="00EE618C">
        <w:rPr>
          <w:sz w:val="26"/>
          <w:szCs w:val="26"/>
        </w:rPr>
        <w:t xml:space="preserve"> Уставом муниципального образования – Юргинский муниципальный район,</w:t>
      </w:r>
      <w:r w:rsidRPr="002707B0">
        <w:rPr>
          <w:sz w:val="26"/>
          <w:szCs w:val="26"/>
        </w:rPr>
        <w:t xml:space="preserve"> Совет народных депутатов Юргинского муниципального района</w:t>
      </w:r>
      <w:r w:rsidR="006E508D" w:rsidRPr="002707B0">
        <w:rPr>
          <w:sz w:val="26"/>
          <w:szCs w:val="26"/>
        </w:rPr>
        <w:t xml:space="preserve"> </w:t>
      </w:r>
    </w:p>
    <w:p w:rsidR="006E508D" w:rsidRPr="002707B0" w:rsidRDefault="006E508D" w:rsidP="006E508D">
      <w:pPr>
        <w:ind w:firstLine="708"/>
        <w:jc w:val="both"/>
        <w:rPr>
          <w:b/>
          <w:sz w:val="26"/>
          <w:szCs w:val="26"/>
        </w:rPr>
      </w:pPr>
      <w:r w:rsidRPr="002707B0">
        <w:rPr>
          <w:b/>
          <w:sz w:val="26"/>
          <w:szCs w:val="26"/>
        </w:rPr>
        <w:t>РЕШИЛ:</w:t>
      </w:r>
    </w:p>
    <w:p w:rsidR="006E508D" w:rsidRPr="002707B0" w:rsidRDefault="006E508D" w:rsidP="006E508D">
      <w:pPr>
        <w:ind w:firstLine="708"/>
        <w:jc w:val="both"/>
        <w:rPr>
          <w:b/>
          <w:sz w:val="26"/>
          <w:szCs w:val="26"/>
        </w:rPr>
      </w:pPr>
    </w:p>
    <w:p w:rsidR="006E508D" w:rsidRDefault="006E508D" w:rsidP="002D5CBE">
      <w:pPr>
        <w:ind w:firstLine="567"/>
        <w:jc w:val="both"/>
        <w:rPr>
          <w:color w:val="000000"/>
          <w:sz w:val="26"/>
          <w:szCs w:val="26"/>
        </w:rPr>
      </w:pPr>
      <w:r w:rsidRPr="002707B0">
        <w:rPr>
          <w:color w:val="000000"/>
          <w:sz w:val="26"/>
          <w:szCs w:val="26"/>
        </w:rPr>
        <w:t xml:space="preserve">1. </w:t>
      </w:r>
      <w:r w:rsidR="00942A39" w:rsidRPr="00942A39">
        <w:rPr>
          <w:color w:val="000000"/>
          <w:sz w:val="26"/>
          <w:szCs w:val="26"/>
        </w:rPr>
        <w:t xml:space="preserve">Внести </w:t>
      </w:r>
      <w:r w:rsidR="00942A39">
        <w:rPr>
          <w:color w:val="000000"/>
          <w:sz w:val="26"/>
          <w:szCs w:val="26"/>
        </w:rPr>
        <w:t xml:space="preserve">изменения </w:t>
      </w:r>
      <w:r w:rsidR="00942A39" w:rsidRPr="00942A39">
        <w:rPr>
          <w:color w:val="000000"/>
          <w:sz w:val="26"/>
          <w:szCs w:val="26"/>
        </w:rPr>
        <w:t xml:space="preserve">в </w:t>
      </w:r>
      <w:r w:rsidR="00942A39">
        <w:rPr>
          <w:color w:val="000000"/>
          <w:sz w:val="26"/>
          <w:szCs w:val="26"/>
        </w:rPr>
        <w:t>Положение о порядке проведения конкурса по отбору кандидатур на должность главы Юргинского муниципального района</w:t>
      </w:r>
      <w:r w:rsidR="00EA53EA">
        <w:rPr>
          <w:color w:val="000000"/>
          <w:sz w:val="26"/>
          <w:szCs w:val="26"/>
        </w:rPr>
        <w:t>, у</w:t>
      </w:r>
      <w:r w:rsidR="002B25F7">
        <w:rPr>
          <w:color w:val="000000"/>
          <w:sz w:val="26"/>
          <w:szCs w:val="26"/>
        </w:rPr>
        <w:t>твержденного решением Совета народных депутатов Юргинского муниципального района от 18.02.2016г. № 1-НПА</w:t>
      </w:r>
      <w:r w:rsidR="00942A39">
        <w:rPr>
          <w:color w:val="000000"/>
          <w:sz w:val="26"/>
          <w:szCs w:val="26"/>
        </w:rPr>
        <w:t xml:space="preserve"> согласно приложению.</w:t>
      </w:r>
    </w:p>
    <w:p w:rsidR="002707B0" w:rsidRPr="002707B0" w:rsidRDefault="002707B0" w:rsidP="002707B0">
      <w:pPr>
        <w:ind w:firstLine="567"/>
        <w:jc w:val="both"/>
        <w:rPr>
          <w:sz w:val="26"/>
          <w:szCs w:val="26"/>
        </w:rPr>
      </w:pPr>
    </w:p>
    <w:p w:rsidR="002707B0" w:rsidRPr="004917B5" w:rsidRDefault="002707B0" w:rsidP="002707B0">
      <w:pPr>
        <w:ind w:firstLine="567"/>
        <w:jc w:val="both"/>
        <w:rPr>
          <w:sz w:val="26"/>
          <w:szCs w:val="26"/>
        </w:rPr>
      </w:pPr>
      <w:r w:rsidRPr="004917B5">
        <w:rPr>
          <w:sz w:val="26"/>
          <w:szCs w:val="26"/>
        </w:rPr>
        <w:t>2. Настоящее решение опубликовать  в 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6E508D" w:rsidRPr="002707B0" w:rsidRDefault="006E508D" w:rsidP="006E508D">
      <w:pPr>
        <w:pStyle w:val="a9"/>
        <w:ind w:left="0" w:firstLine="567"/>
        <w:jc w:val="both"/>
        <w:rPr>
          <w:color w:val="000000"/>
          <w:sz w:val="26"/>
          <w:szCs w:val="26"/>
        </w:rPr>
      </w:pPr>
    </w:p>
    <w:p w:rsidR="001C64EB" w:rsidRPr="002707B0" w:rsidRDefault="00DC29D5" w:rsidP="001C64E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E508D" w:rsidRPr="002707B0">
        <w:rPr>
          <w:sz w:val="26"/>
          <w:szCs w:val="26"/>
        </w:rPr>
        <w:t xml:space="preserve">. </w:t>
      </w:r>
      <w:proofErr w:type="gramStart"/>
      <w:r w:rsidR="001C64EB" w:rsidRPr="002707B0">
        <w:rPr>
          <w:sz w:val="26"/>
          <w:szCs w:val="26"/>
        </w:rPr>
        <w:t>Контроль за</w:t>
      </w:r>
      <w:proofErr w:type="gramEnd"/>
      <w:r w:rsidR="001C64EB" w:rsidRPr="002707B0">
        <w:rPr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по социальным вопросам, правопорядку и соб</w:t>
      </w:r>
      <w:r w:rsidR="008E7EE9">
        <w:rPr>
          <w:sz w:val="26"/>
          <w:szCs w:val="26"/>
        </w:rPr>
        <w:t>людению законности (З.З.ФАЙЗУЛИН</w:t>
      </w:r>
      <w:r w:rsidR="001C64EB" w:rsidRPr="002707B0">
        <w:rPr>
          <w:sz w:val="26"/>
          <w:szCs w:val="26"/>
        </w:rPr>
        <w:t>).</w:t>
      </w:r>
    </w:p>
    <w:p w:rsidR="006E508D" w:rsidRPr="002707B0" w:rsidRDefault="006E508D" w:rsidP="001C64EB">
      <w:pPr>
        <w:ind w:firstLine="567"/>
        <w:jc w:val="both"/>
        <w:rPr>
          <w:sz w:val="26"/>
          <w:szCs w:val="26"/>
        </w:rPr>
      </w:pPr>
    </w:p>
    <w:p w:rsidR="002707B0" w:rsidRPr="004917B5" w:rsidRDefault="002707B0" w:rsidP="002707B0">
      <w:pPr>
        <w:ind w:firstLine="567"/>
        <w:jc w:val="both"/>
        <w:rPr>
          <w:sz w:val="26"/>
          <w:szCs w:val="26"/>
        </w:rPr>
      </w:pPr>
      <w:r w:rsidRPr="002707B0">
        <w:rPr>
          <w:sz w:val="26"/>
          <w:szCs w:val="26"/>
        </w:rPr>
        <w:t>4</w:t>
      </w:r>
      <w:r w:rsidRPr="004917B5">
        <w:rPr>
          <w:sz w:val="26"/>
          <w:szCs w:val="26"/>
        </w:rPr>
        <w:t>. Настоящее решение вступает в силу после его официального опубликования в газете «Юргинские ведомости».</w:t>
      </w:r>
    </w:p>
    <w:p w:rsidR="002707B0" w:rsidRPr="002707B0" w:rsidRDefault="002707B0" w:rsidP="002707B0">
      <w:pPr>
        <w:ind w:firstLine="567"/>
        <w:jc w:val="both"/>
        <w:rPr>
          <w:color w:val="FF0000"/>
          <w:sz w:val="26"/>
          <w:szCs w:val="26"/>
        </w:rPr>
      </w:pPr>
    </w:p>
    <w:p w:rsidR="002707B0" w:rsidRPr="002707B0" w:rsidRDefault="002707B0" w:rsidP="002707B0">
      <w:pPr>
        <w:ind w:firstLine="567"/>
        <w:jc w:val="both"/>
        <w:rPr>
          <w:color w:val="FF0000"/>
          <w:sz w:val="26"/>
          <w:szCs w:val="26"/>
        </w:rPr>
      </w:pPr>
    </w:p>
    <w:tbl>
      <w:tblPr>
        <w:tblW w:w="10030" w:type="dxa"/>
        <w:tblLook w:val="04A0"/>
      </w:tblPr>
      <w:tblGrid>
        <w:gridCol w:w="5211"/>
        <w:gridCol w:w="2211"/>
        <w:gridCol w:w="2608"/>
      </w:tblGrid>
      <w:tr w:rsidR="002707B0" w:rsidRPr="00951A73" w:rsidTr="00951A73">
        <w:tc>
          <w:tcPr>
            <w:tcW w:w="5211" w:type="dxa"/>
          </w:tcPr>
          <w:p w:rsidR="002707B0" w:rsidRPr="00951A73" w:rsidRDefault="002707B0" w:rsidP="00951A73">
            <w:pPr>
              <w:jc w:val="both"/>
              <w:rPr>
                <w:sz w:val="26"/>
                <w:szCs w:val="26"/>
              </w:rPr>
            </w:pPr>
            <w:r w:rsidRPr="00951A73">
              <w:rPr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</w:tc>
        <w:tc>
          <w:tcPr>
            <w:tcW w:w="2211" w:type="dxa"/>
          </w:tcPr>
          <w:p w:rsidR="002707B0" w:rsidRPr="00951A73" w:rsidRDefault="002707B0" w:rsidP="00951A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2707B0" w:rsidRPr="00951A73" w:rsidRDefault="002707B0" w:rsidP="00951A73">
            <w:pPr>
              <w:jc w:val="both"/>
              <w:rPr>
                <w:sz w:val="26"/>
                <w:szCs w:val="26"/>
              </w:rPr>
            </w:pPr>
          </w:p>
          <w:p w:rsidR="002707B0" w:rsidRPr="00951A73" w:rsidRDefault="002707B0" w:rsidP="00951A73">
            <w:pPr>
              <w:jc w:val="both"/>
              <w:rPr>
                <w:sz w:val="26"/>
                <w:szCs w:val="26"/>
              </w:rPr>
            </w:pPr>
            <w:proofErr w:type="spellStart"/>
            <w:r w:rsidRPr="00951A73">
              <w:rPr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2707B0" w:rsidRPr="00951A73" w:rsidTr="00951A73">
        <w:tc>
          <w:tcPr>
            <w:tcW w:w="5211" w:type="dxa"/>
          </w:tcPr>
          <w:p w:rsidR="002707B0" w:rsidRPr="00951A73" w:rsidRDefault="002707B0" w:rsidP="00951A73">
            <w:pPr>
              <w:jc w:val="both"/>
              <w:rPr>
                <w:sz w:val="26"/>
                <w:szCs w:val="26"/>
              </w:rPr>
            </w:pPr>
          </w:p>
          <w:p w:rsidR="002707B0" w:rsidRPr="00951A73" w:rsidRDefault="002707B0" w:rsidP="00951A73">
            <w:pPr>
              <w:jc w:val="both"/>
              <w:rPr>
                <w:sz w:val="26"/>
                <w:szCs w:val="26"/>
              </w:rPr>
            </w:pPr>
            <w:r w:rsidRPr="00951A73">
              <w:rPr>
                <w:sz w:val="26"/>
                <w:szCs w:val="26"/>
              </w:rPr>
              <w:t>глава Юргинского муниципального района</w:t>
            </w:r>
          </w:p>
          <w:p w:rsidR="002707B0" w:rsidRPr="00951A73" w:rsidRDefault="002707B0" w:rsidP="00144B20">
            <w:pPr>
              <w:jc w:val="both"/>
              <w:rPr>
                <w:sz w:val="26"/>
                <w:szCs w:val="26"/>
              </w:rPr>
            </w:pPr>
            <w:r w:rsidRPr="00951A73">
              <w:rPr>
                <w:sz w:val="26"/>
                <w:szCs w:val="26"/>
              </w:rPr>
              <w:t>«</w:t>
            </w:r>
            <w:r w:rsidR="00144B20">
              <w:rPr>
                <w:sz w:val="26"/>
                <w:szCs w:val="26"/>
              </w:rPr>
              <w:t>24</w:t>
            </w:r>
            <w:bookmarkStart w:id="0" w:name="_GoBack"/>
            <w:bookmarkEnd w:id="0"/>
            <w:r w:rsidR="00602814">
              <w:rPr>
                <w:sz w:val="26"/>
                <w:szCs w:val="26"/>
              </w:rPr>
              <w:t xml:space="preserve">» ноября </w:t>
            </w:r>
            <w:r w:rsidRPr="00951A73">
              <w:rPr>
                <w:sz w:val="26"/>
                <w:szCs w:val="26"/>
              </w:rPr>
              <w:t>2016</w:t>
            </w:r>
            <w:r w:rsidR="00602814">
              <w:rPr>
                <w:sz w:val="26"/>
                <w:szCs w:val="26"/>
              </w:rPr>
              <w:t>г.</w:t>
            </w:r>
          </w:p>
        </w:tc>
        <w:tc>
          <w:tcPr>
            <w:tcW w:w="2211" w:type="dxa"/>
          </w:tcPr>
          <w:p w:rsidR="002707B0" w:rsidRPr="00951A73" w:rsidRDefault="002707B0" w:rsidP="00951A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2707B0" w:rsidRPr="00951A73" w:rsidRDefault="002707B0" w:rsidP="00951A73">
            <w:pPr>
              <w:jc w:val="both"/>
              <w:rPr>
                <w:sz w:val="26"/>
                <w:szCs w:val="26"/>
              </w:rPr>
            </w:pPr>
          </w:p>
          <w:p w:rsidR="002707B0" w:rsidRPr="00951A73" w:rsidRDefault="002707B0" w:rsidP="00951A73">
            <w:pPr>
              <w:jc w:val="both"/>
              <w:rPr>
                <w:sz w:val="26"/>
                <w:szCs w:val="26"/>
              </w:rPr>
            </w:pPr>
            <w:proofErr w:type="spellStart"/>
            <w:r w:rsidRPr="00951A73">
              <w:rPr>
                <w:sz w:val="26"/>
                <w:szCs w:val="26"/>
              </w:rPr>
              <w:t>А.В.Гордейчик</w:t>
            </w:r>
            <w:proofErr w:type="spellEnd"/>
          </w:p>
        </w:tc>
      </w:tr>
    </w:tbl>
    <w:p w:rsidR="002707B0" w:rsidRDefault="002707B0" w:rsidP="00C37BF7">
      <w:pPr>
        <w:pStyle w:val="ConsPlusTitle"/>
        <w:rPr>
          <w:b w:val="0"/>
          <w:sz w:val="26"/>
          <w:szCs w:val="26"/>
        </w:rPr>
      </w:pPr>
    </w:p>
    <w:p w:rsidR="00B05E31" w:rsidRPr="002707B0" w:rsidRDefault="000A525C" w:rsidP="00BC7F57">
      <w:pPr>
        <w:pStyle w:val="ConsPlusTitle"/>
        <w:ind w:left="3970" w:firstLine="708"/>
        <w:jc w:val="right"/>
        <w:rPr>
          <w:b w:val="0"/>
          <w:sz w:val="26"/>
          <w:szCs w:val="26"/>
        </w:rPr>
      </w:pPr>
      <w:r w:rsidRPr="002707B0">
        <w:rPr>
          <w:b w:val="0"/>
          <w:sz w:val="26"/>
          <w:szCs w:val="26"/>
        </w:rPr>
        <w:t xml:space="preserve">Приложение к решению </w:t>
      </w:r>
    </w:p>
    <w:p w:rsidR="000A525C" w:rsidRPr="002707B0" w:rsidRDefault="000A525C" w:rsidP="00BC7F57">
      <w:pPr>
        <w:pStyle w:val="ConsPlusTitle"/>
        <w:ind w:firstLine="4678"/>
        <w:jc w:val="right"/>
        <w:rPr>
          <w:b w:val="0"/>
          <w:sz w:val="26"/>
          <w:szCs w:val="26"/>
        </w:rPr>
      </w:pPr>
      <w:r w:rsidRPr="002707B0">
        <w:rPr>
          <w:b w:val="0"/>
          <w:sz w:val="26"/>
          <w:szCs w:val="26"/>
        </w:rPr>
        <w:t xml:space="preserve">Совета народных депутатов </w:t>
      </w:r>
    </w:p>
    <w:p w:rsidR="000A525C" w:rsidRPr="002707B0" w:rsidRDefault="000A525C" w:rsidP="00BC7F57">
      <w:pPr>
        <w:pStyle w:val="ConsPlusTitle"/>
        <w:ind w:firstLine="4678"/>
        <w:jc w:val="right"/>
        <w:rPr>
          <w:b w:val="0"/>
          <w:sz w:val="26"/>
          <w:szCs w:val="26"/>
        </w:rPr>
      </w:pPr>
      <w:r w:rsidRPr="002707B0">
        <w:rPr>
          <w:b w:val="0"/>
          <w:sz w:val="26"/>
          <w:szCs w:val="26"/>
        </w:rPr>
        <w:t xml:space="preserve">Юргинского муниципального района </w:t>
      </w:r>
    </w:p>
    <w:p w:rsidR="003E712D" w:rsidRPr="00BC7F57" w:rsidRDefault="000A525C" w:rsidP="00BC7F57">
      <w:pPr>
        <w:pStyle w:val="ConsPlusTitle"/>
        <w:ind w:firstLine="4678"/>
        <w:jc w:val="right"/>
        <w:rPr>
          <w:b w:val="0"/>
          <w:sz w:val="26"/>
          <w:szCs w:val="26"/>
        </w:rPr>
      </w:pPr>
      <w:r w:rsidRPr="002707B0">
        <w:rPr>
          <w:b w:val="0"/>
          <w:sz w:val="26"/>
          <w:szCs w:val="26"/>
        </w:rPr>
        <w:t xml:space="preserve">от </w:t>
      </w:r>
      <w:r w:rsidR="00602814">
        <w:rPr>
          <w:b w:val="0"/>
          <w:sz w:val="26"/>
          <w:szCs w:val="26"/>
        </w:rPr>
        <w:t xml:space="preserve">24.11.2016г. № </w:t>
      </w:r>
      <w:r w:rsidR="002B7532">
        <w:rPr>
          <w:b w:val="0"/>
          <w:sz w:val="26"/>
          <w:szCs w:val="26"/>
        </w:rPr>
        <w:t>31</w:t>
      </w:r>
      <w:r w:rsidR="00602814">
        <w:rPr>
          <w:b w:val="0"/>
          <w:sz w:val="26"/>
          <w:szCs w:val="26"/>
        </w:rPr>
        <w:t xml:space="preserve"> - НПА</w:t>
      </w:r>
    </w:p>
    <w:p w:rsidR="0099223B" w:rsidRDefault="0099223B">
      <w:pPr>
        <w:pStyle w:val="ConsPlusNormal"/>
        <w:ind w:firstLine="540"/>
        <w:jc w:val="both"/>
        <w:rPr>
          <w:sz w:val="26"/>
          <w:szCs w:val="26"/>
        </w:rPr>
      </w:pPr>
    </w:p>
    <w:p w:rsidR="0099223B" w:rsidRDefault="0099223B">
      <w:pPr>
        <w:pStyle w:val="ConsPlusNormal"/>
        <w:ind w:firstLine="540"/>
        <w:jc w:val="both"/>
        <w:rPr>
          <w:sz w:val="26"/>
          <w:szCs w:val="26"/>
        </w:rPr>
      </w:pPr>
    </w:p>
    <w:p w:rsidR="009F551C" w:rsidRDefault="00072680" w:rsidP="0099223B">
      <w:pPr>
        <w:pStyle w:val="ConsPlusNormal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е в П</w:t>
      </w:r>
      <w:r w:rsidR="0099223B" w:rsidRPr="0099223B">
        <w:rPr>
          <w:b/>
          <w:sz w:val="26"/>
          <w:szCs w:val="26"/>
        </w:rPr>
        <w:t>оложение</w:t>
      </w:r>
      <w:r w:rsidR="0099223B" w:rsidRPr="0099223B">
        <w:rPr>
          <w:b/>
        </w:rPr>
        <w:t xml:space="preserve"> </w:t>
      </w:r>
      <w:r w:rsidR="0099223B" w:rsidRPr="0099223B">
        <w:rPr>
          <w:b/>
          <w:sz w:val="26"/>
          <w:szCs w:val="26"/>
        </w:rPr>
        <w:t xml:space="preserve">о порядке проведения конкурса по отбору кандидатур на должность главы Юргинского муниципального района </w:t>
      </w:r>
    </w:p>
    <w:p w:rsidR="00072680" w:rsidRPr="002707B0" w:rsidRDefault="00072680">
      <w:pPr>
        <w:pStyle w:val="ConsPlusNormal"/>
        <w:ind w:firstLine="540"/>
        <w:jc w:val="both"/>
        <w:rPr>
          <w:sz w:val="26"/>
          <w:szCs w:val="26"/>
        </w:rPr>
      </w:pPr>
    </w:p>
    <w:p w:rsidR="0015431C" w:rsidRDefault="00D416E4" w:rsidP="00072680">
      <w:pPr>
        <w:pStyle w:val="ConsPlusNormal"/>
        <w:numPr>
          <w:ilvl w:val="0"/>
          <w:numId w:val="1"/>
        </w:numPr>
        <w:ind w:left="567" w:firstLine="720"/>
        <w:jc w:val="both"/>
        <w:rPr>
          <w:sz w:val="26"/>
          <w:szCs w:val="26"/>
        </w:rPr>
      </w:pPr>
      <w:r w:rsidRPr="00672803">
        <w:rPr>
          <w:sz w:val="26"/>
          <w:szCs w:val="26"/>
        </w:rPr>
        <w:t>Пункт 6.1. статьи 6. «Решение конкурсной комиссии и оформление результатов конкурса»</w:t>
      </w:r>
      <w:r w:rsidR="00F735C2">
        <w:rPr>
          <w:sz w:val="26"/>
          <w:szCs w:val="26"/>
        </w:rPr>
        <w:t xml:space="preserve"> </w:t>
      </w:r>
      <w:r w:rsidR="00802A93" w:rsidRPr="00672803">
        <w:rPr>
          <w:sz w:val="26"/>
          <w:szCs w:val="26"/>
        </w:rPr>
        <w:t xml:space="preserve"> Положения о порядке проведения конкурса по отбору кандидатур на должность главы Юргинского муниципального района»</w:t>
      </w:r>
      <w:r w:rsidRPr="00672803">
        <w:rPr>
          <w:sz w:val="26"/>
          <w:szCs w:val="26"/>
        </w:rPr>
        <w:t xml:space="preserve"> изложить в следующей редакции:</w:t>
      </w:r>
      <w:r w:rsidR="00672803" w:rsidRPr="00672803">
        <w:rPr>
          <w:sz w:val="26"/>
          <w:szCs w:val="26"/>
        </w:rPr>
        <w:t xml:space="preserve"> </w:t>
      </w:r>
    </w:p>
    <w:p w:rsidR="003E712D" w:rsidRPr="00672803" w:rsidRDefault="008E2673" w:rsidP="00606E54">
      <w:pPr>
        <w:pStyle w:val="ConsPlusNormal"/>
        <w:ind w:left="567"/>
        <w:jc w:val="both"/>
        <w:rPr>
          <w:sz w:val="26"/>
          <w:szCs w:val="26"/>
        </w:rPr>
      </w:pPr>
      <w:r w:rsidRPr="00672803">
        <w:rPr>
          <w:sz w:val="26"/>
          <w:szCs w:val="26"/>
        </w:rPr>
        <w:t>«</w:t>
      </w:r>
      <w:r w:rsidR="003E712D" w:rsidRPr="00672803">
        <w:rPr>
          <w:sz w:val="26"/>
          <w:szCs w:val="26"/>
        </w:rPr>
        <w:t xml:space="preserve">6.1. </w:t>
      </w:r>
      <w:r w:rsidR="0000636B" w:rsidRPr="00672803">
        <w:rPr>
          <w:sz w:val="26"/>
          <w:szCs w:val="26"/>
        </w:rPr>
        <w:t>Решением комиссии п</w:t>
      </w:r>
      <w:r w:rsidR="003E712D" w:rsidRPr="00672803">
        <w:rPr>
          <w:sz w:val="26"/>
          <w:szCs w:val="26"/>
        </w:rPr>
        <w:t xml:space="preserve">обедителями конкурса </w:t>
      </w:r>
      <w:r w:rsidR="001043A8" w:rsidRPr="00672803">
        <w:rPr>
          <w:sz w:val="26"/>
          <w:szCs w:val="26"/>
        </w:rPr>
        <w:t xml:space="preserve">на замещение должности главы Юргинского муниципального района </w:t>
      </w:r>
      <w:r w:rsidR="003E712D" w:rsidRPr="00672803">
        <w:rPr>
          <w:sz w:val="26"/>
          <w:szCs w:val="26"/>
        </w:rPr>
        <w:t xml:space="preserve">признаются не </w:t>
      </w:r>
      <w:r w:rsidR="00EA4B70" w:rsidRPr="00672803">
        <w:rPr>
          <w:sz w:val="26"/>
          <w:szCs w:val="26"/>
        </w:rPr>
        <w:t>менее</w:t>
      </w:r>
      <w:r w:rsidR="003E712D" w:rsidRPr="00672803">
        <w:rPr>
          <w:sz w:val="26"/>
          <w:szCs w:val="26"/>
        </w:rPr>
        <w:t xml:space="preserve"> </w:t>
      </w:r>
      <w:r w:rsidR="00020741" w:rsidRPr="00672803">
        <w:rPr>
          <w:sz w:val="26"/>
          <w:szCs w:val="26"/>
        </w:rPr>
        <w:t>двух</w:t>
      </w:r>
      <w:r w:rsidR="0000636B" w:rsidRPr="00672803">
        <w:rPr>
          <w:sz w:val="26"/>
          <w:szCs w:val="26"/>
        </w:rPr>
        <w:t xml:space="preserve"> кандидатов</w:t>
      </w:r>
      <w:r w:rsidRPr="00672803">
        <w:rPr>
          <w:sz w:val="26"/>
          <w:szCs w:val="26"/>
        </w:rPr>
        <w:t>»</w:t>
      </w:r>
      <w:r w:rsidR="002C0785" w:rsidRPr="00672803">
        <w:rPr>
          <w:sz w:val="26"/>
          <w:szCs w:val="26"/>
        </w:rPr>
        <w:t>.</w:t>
      </w:r>
      <w:r w:rsidR="00672803" w:rsidRPr="00672803">
        <w:rPr>
          <w:sz w:val="26"/>
          <w:szCs w:val="26"/>
        </w:rPr>
        <w:t xml:space="preserve"> </w:t>
      </w:r>
    </w:p>
    <w:sectPr w:rsidR="003E712D" w:rsidRPr="00672803" w:rsidSect="00527DCB">
      <w:headerReference w:type="default" r:id="rId8"/>
      <w:pgSz w:w="11905" w:h="16838"/>
      <w:pgMar w:top="1134" w:right="851" w:bottom="113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DF1" w:rsidRDefault="00517DF1" w:rsidP="00527DCB">
      <w:r>
        <w:separator/>
      </w:r>
    </w:p>
  </w:endnote>
  <w:endnote w:type="continuationSeparator" w:id="0">
    <w:p w:rsidR="00517DF1" w:rsidRDefault="00517DF1" w:rsidP="00527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DF1" w:rsidRDefault="00517DF1" w:rsidP="00527DCB">
      <w:r>
        <w:separator/>
      </w:r>
    </w:p>
  </w:footnote>
  <w:footnote w:type="continuationSeparator" w:id="0">
    <w:p w:rsidR="00517DF1" w:rsidRDefault="00517DF1" w:rsidP="00527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3A8" w:rsidRDefault="001043A8">
    <w:pPr>
      <w:pStyle w:val="a3"/>
      <w:jc w:val="center"/>
    </w:pPr>
  </w:p>
  <w:p w:rsidR="001043A8" w:rsidRDefault="001043A8">
    <w:pPr>
      <w:pStyle w:val="a3"/>
      <w:jc w:val="center"/>
    </w:pPr>
  </w:p>
  <w:p w:rsidR="001043A8" w:rsidRDefault="00862DCF">
    <w:pPr>
      <w:pStyle w:val="a3"/>
      <w:jc w:val="center"/>
    </w:pPr>
    <w:r>
      <w:fldChar w:fldCharType="begin"/>
    </w:r>
    <w:r w:rsidR="001043A8">
      <w:instrText>PAGE   \* MERGEFORMAT</w:instrText>
    </w:r>
    <w:r>
      <w:fldChar w:fldCharType="separate"/>
    </w:r>
    <w:r w:rsidR="00144B20">
      <w:rPr>
        <w:noProof/>
      </w:rPr>
      <w:t>2</w:t>
    </w:r>
    <w:r>
      <w:fldChar w:fldCharType="end"/>
    </w:r>
  </w:p>
  <w:p w:rsidR="001043A8" w:rsidRDefault="001043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47DC9"/>
    <w:multiLevelType w:val="hybridMultilevel"/>
    <w:tmpl w:val="89307438"/>
    <w:lvl w:ilvl="0" w:tplc="858003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12D"/>
    <w:rsid w:val="00003D5A"/>
    <w:rsid w:val="0000636B"/>
    <w:rsid w:val="00010D81"/>
    <w:rsid w:val="000127BB"/>
    <w:rsid w:val="00015927"/>
    <w:rsid w:val="00020741"/>
    <w:rsid w:val="00023A84"/>
    <w:rsid w:val="0002505C"/>
    <w:rsid w:val="000266AA"/>
    <w:rsid w:val="000316CE"/>
    <w:rsid w:val="00031D97"/>
    <w:rsid w:val="00034F7A"/>
    <w:rsid w:val="000374A1"/>
    <w:rsid w:val="00041F10"/>
    <w:rsid w:val="0004334F"/>
    <w:rsid w:val="00043E70"/>
    <w:rsid w:val="00047F1B"/>
    <w:rsid w:val="000506D9"/>
    <w:rsid w:val="0005140C"/>
    <w:rsid w:val="00051790"/>
    <w:rsid w:val="00052184"/>
    <w:rsid w:val="00054151"/>
    <w:rsid w:val="000547E8"/>
    <w:rsid w:val="00057768"/>
    <w:rsid w:val="00062EE7"/>
    <w:rsid w:val="000636B3"/>
    <w:rsid w:val="00070637"/>
    <w:rsid w:val="00072680"/>
    <w:rsid w:val="00080DB1"/>
    <w:rsid w:val="00080E88"/>
    <w:rsid w:val="0008105E"/>
    <w:rsid w:val="000837D9"/>
    <w:rsid w:val="000910A3"/>
    <w:rsid w:val="0009552C"/>
    <w:rsid w:val="000A17CF"/>
    <w:rsid w:val="000A423F"/>
    <w:rsid w:val="000A525C"/>
    <w:rsid w:val="000A7215"/>
    <w:rsid w:val="000B277A"/>
    <w:rsid w:val="000B30B5"/>
    <w:rsid w:val="000B35B6"/>
    <w:rsid w:val="000B5D01"/>
    <w:rsid w:val="000C0D6D"/>
    <w:rsid w:val="000C2EAB"/>
    <w:rsid w:val="000C4A2F"/>
    <w:rsid w:val="000C4A37"/>
    <w:rsid w:val="000D25EC"/>
    <w:rsid w:val="000D6E8A"/>
    <w:rsid w:val="000D6FE8"/>
    <w:rsid w:val="000E0E25"/>
    <w:rsid w:val="000E7B15"/>
    <w:rsid w:val="000F12C5"/>
    <w:rsid w:val="000F1BE3"/>
    <w:rsid w:val="000F2D76"/>
    <w:rsid w:val="000F347A"/>
    <w:rsid w:val="000F3655"/>
    <w:rsid w:val="000F5452"/>
    <w:rsid w:val="0010042F"/>
    <w:rsid w:val="001043A8"/>
    <w:rsid w:val="00105C72"/>
    <w:rsid w:val="00107329"/>
    <w:rsid w:val="0011039C"/>
    <w:rsid w:val="001124E5"/>
    <w:rsid w:val="001165F1"/>
    <w:rsid w:val="00121FF8"/>
    <w:rsid w:val="00123020"/>
    <w:rsid w:val="00124065"/>
    <w:rsid w:val="00130866"/>
    <w:rsid w:val="00130D69"/>
    <w:rsid w:val="00140D0C"/>
    <w:rsid w:val="00140FE5"/>
    <w:rsid w:val="00144B20"/>
    <w:rsid w:val="001474E9"/>
    <w:rsid w:val="00147ADC"/>
    <w:rsid w:val="00150B01"/>
    <w:rsid w:val="00150F8B"/>
    <w:rsid w:val="00152086"/>
    <w:rsid w:val="0015431C"/>
    <w:rsid w:val="001551DC"/>
    <w:rsid w:val="0016063C"/>
    <w:rsid w:val="00164D80"/>
    <w:rsid w:val="00165FD8"/>
    <w:rsid w:val="001701B5"/>
    <w:rsid w:val="0017021C"/>
    <w:rsid w:val="00174E3C"/>
    <w:rsid w:val="0018321A"/>
    <w:rsid w:val="00183593"/>
    <w:rsid w:val="0018451A"/>
    <w:rsid w:val="00184CFA"/>
    <w:rsid w:val="001860B5"/>
    <w:rsid w:val="00192775"/>
    <w:rsid w:val="00192EC8"/>
    <w:rsid w:val="00197D9A"/>
    <w:rsid w:val="001A36E2"/>
    <w:rsid w:val="001A4588"/>
    <w:rsid w:val="001A73EE"/>
    <w:rsid w:val="001B08BC"/>
    <w:rsid w:val="001B1720"/>
    <w:rsid w:val="001B4304"/>
    <w:rsid w:val="001B61CE"/>
    <w:rsid w:val="001C5324"/>
    <w:rsid w:val="001C64EB"/>
    <w:rsid w:val="001C6DEC"/>
    <w:rsid w:val="001C78DB"/>
    <w:rsid w:val="001D029C"/>
    <w:rsid w:val="001D1B4B"/>
    <w:rsid w:val="001D5588"/>
    <w:rsid w:val="001D5E53"/>
    <w:rsid w:val="001D63CA"/>
    <w:rsid w:val="001E2521"/>
    <w:rsid w:val="001E25C3"/>
    <w:rsid w:val="001F14AE"/>
    <w:rsid w:val="001F1DA6"/>
    <w:rsid w:val="001F4CEE"/>
    <w:rsid w:val="001F7A43"/>
    <w:rsid w:val="00200CEF"/>
    <w:rsid w:val="0020413C"/>
    <w:rsid w:val="00210BD4"/>
    <w:rsid w:val="00212168"/>
    <w:rsid w:val="00212C55"/>
    <w:rsid w:val="00213AA0"/>
    <w:rsid w:val="00214A4C"/>
    <w:rsid w:val="00217209"/>
    <w:rsid w:val="002174D9"/>
    <w:rsid w:val="002216CC"/>
    <w:rsid w:val="0022408E"/>
    <w:rsid w:val="0023066E"/>
    <w:rsid w:val="00230863"/>
    <w:rsid w:val="00236EA0"/>
    <w:rsid w:val="002372A2"/>
    <w:rsid w:val="0024059A"/>
    <w:rsid w:val="0024147F"/>
    <w:rsid w:val="002426BB"/>
    <w:rsid w:val="0024449E"/>
    <w:rsid w:val="0024588D"/>
    <w:rsid w:val="00247522"/>
    <w:rsid w:val="00250268"/>
    <w:rsid w:val="002507F6"/>
    <w:rsid w:val="00252C37"/>
    <w:rsid w:val="00255C4E"/>
    <w:rsid w:val="002573B8"/>
    <w:rsid w:val="00257AF5"/>
    <w:rsid w:val="00263491"/>
    <w:rsid w:val="002707B0"/>
    <w:rsid w:val="00273FB6"/>
    <w:rsid w:val="002757FB"/>
    <w:rsid w:val="00284429"/>
    <w:rsid w:val="002844CA"/>
    <w:rsid w:val="00284AF3"/>
    <w:rsid w:val="002857ED"/>
    <w:rsid w:val="002938C1"/>
    <w:rsid w:val="00297ADD"/>
    <w:rsid w:val="00297EBE"/>
    <w:rsid w:val="002A1844"/>
    <w:rsid w:val="002B15DC"/>
    <w:rsid w:val="002B21CF"/>
    <w:rsid w:val="002B25F7"/>
    <w:rsid w:val="002B4BD4"/>
    <w:rsid w:val="002B7532"/>
    <w:rsid w:val="002C0785"/>
    <w:rsid w:val="002C0EBB"/>
    <w:rsid w:val="002C7206"/>
    <w:rsid w:val="002D17BD"/>
    <w:rsid w:val="002D5CBE"/>
    <w:rsid w:val="002D69CF"/>
    <w:rsid w:val="002E07DD"/>
    <w:rsid w:val="002E0934"/>
    <w:rsid w:val="002E483E"/>
    <w:rsid w:val="002E48A3"/>
    <w:rsid w:val="002E5B0C"/>
    <w:rsid w:val="002E5E98"/>
    <w:rsid w:val="002F0275"/>
    <w:rsid w:val="00302685"/>
    <w:rsid w:val="0030485E"/>
    <w:rsid w:val="003058E3"/>
    <w:rsid w:val="003078E9"/>
    <w:rsid w:val="00313FCF"/>
    <w:rsid w:val="00321BDE"/>
    <w:rsid w:val="00322672"/>
    <w:rsid w:val="003234A6"/>
    <w:rsid w:val="003241A5"/>
    <w:rsid w:val="00325EA5"/>
    <w:rsid w:val="00333567"/>
    <w:rsid w:val="00334A30"/>
    <w:rsid w:val="003361C1"/>
    <w:rsid w:val="003411BE"/>
    <w:rsid w:val="00342464"/>
    <w:rsid w:val="003522A8"/>
    <w:rsid w:val="003529FD"/>
    <w:rsid w:val="00362896"/>
    <w:rsid w:val="00365033"/>
    <w:rsid w:val="00365697"/>
    <w:rsid w:val="00367AC8"/>
    <w:rsid w:val="003706CC"/>
    <w:rsid w:val="00372A06"/>
    <w:rsid w:val="0038582B"/>
    <w:rsid w:val="0039155F"/>
    <w:rsid w:val="00396DCC"/>
    <w:rsid w:val="00397AB5"/>
    <w:rsid w:val="003A0B66"/>
    <w:rsid w:val="003A48AE"/>
    <w:rsid w:val="003B151E"/>
    <w:rsid w:val="003B1F85"/>
    <w:rsid w:val="003B42FB"/>
    <w:rsid w:val="003B4679"/>
    <w:rsid w:val="003B5CFD"/>
    <w:rsid w:val="003C2356"/>
    <w:rsid w:val="003D0644"/>
    <w:rsid w:val="003D2C57"/>
    <w:rsid w:val="003D40DD"/>
    <w:rsid w:val="003D4E15"/>
    <w:rsid w:val="003D5EEC"/>
    <w:rsid w:val="003D74CD"/>
    <w:rsid w:val="003E160F"/>
    <w:rsid w:val="003E20D6"/>
    <w:rsid w:val="003E2C7A"/>
    <w:rsid w:val="003E3389"/>
    <w:rsid w:val="003E3CF1"/>
    <w:rsid w:val="003E5325"/>
    <w:rsid w:val="003E5A46"/>
    <w:rsid w:val="003E712D"/>
    <w:rsid w:val="003F52C2"/>
    <w:rsid w:val="003F56AA"/>
    <w:rsid w:val="0040217E"/>
    <w:rsid w:val="00404E8E"/>
    <w:rsid w:val="00413A99"/>
    <w:rsid w:val="00430562"/>
    <w:rsid w:val="00431EFB"/>
    <w:rsid w:val="00433C59"/>
    <w:rsid w:val="00435830"/>
    <w:rsid w:val="00440243"/>
    <w:rsid w:val="00441FF5"/>
    <w:rsid w:val="004475EC"/>
    <w:rsid w:val="0045043F"/>
    <w:rsid w:val="00450DDA"/>
    <w:rsid w:val="00451B83"/>
    <w:rsid w:val="00451D37"/>
    <w:rsid w:val="00452125"/>
    <w:rsid w:val="0045507C"/>
    <w:rsid w:val="0045565B"/>
    <w:rsid w:val="0045775E"/>
    <w:rsid w:val="0046256C"/>
    <w:rsid w:val="0047422A"/>
    <w:rsid w:val="00481871"/>
    <w:rsid w:val="00482C98"/>
    <w:rsid w:val="00485D95"/>
    <w:rsid w:val="00486E20"/>
    <w:rsid w:val="00487FAF"/>
    <w:rsid w:val="004917B5"/>
    <w:rsid w:val="00494B62"/>
    <w:rsid w:val="00497148"/>
    <w:rsid w:val="004A60EE"/>
    <w:rsid w:val="004A75FC"/>
    <w:rsid w:val="004B1994"/>
    <w:rsid w:val="004B5646"/>
    <w:rsid w:val="004B5FD3"/>
    <w:rsid w:val="004B6B5E"/>
    <w:rsid w:val="004C1076"/>
    <w:rsid w:val="004C317D"/>
    <w:rsid w:val="004D25DC"/>
    <w:rsid w:val="004D2BC5"/>
    <w:rsid w:val="004D3495"/>
    <w:rsid w:val="004D4005"/>
    <w:rsid w:val="004D6A91"/>
    <w:rsid w:val="004E1B84"/>
    <w:rsid w:val="004E31C9"/>
    <w:rsid w:val="004E4039"/>
    <w:rsid w:val="004F1754"/>
    <w:rsid w:val="004F3D64"/>
    <w:rsid w:val="00500F20"/>
    <w:rsid w:val="00506335"/>
    <w:rsid w:val="0051178E"/>
    <w:rsid w:val="00517DF1"/>
    <w:rsid w:val="00517F35"/>
    <w:rsid w:val="005202CC"/>
    <w:rsid w:val="005206A1"/>
    <w:rsid w:val="0052257C"/>
    <w:rsid w:val="00522C36"/>
    <w:rsid w:val="005250FF"/>
    <w:rsid w:val="005257A3"/>
    <w:rsid w:val="005261DF"/>
    <w:rsid w:val="00526329"/>
    <w:rsid w:val="0052670A"/>
    <w:rsid w:val="00527A2D"/>
    <w:rsid w:val="00527DCB"/>
    <w:rsid w:val="005306F1"/>
    <w:rsid w:val="005321BF"/>
    <w:rsid w:val="005334B9"/>
    <w:rsid w:val="0054090C"/>
    <w:rsid w:val="005421C6"/>
    <w:rsid w:val="005427CD"/>
    <w:rsid w:val="00543D8A"/>
    <w:rsid w:val="00545F86"/>
    <w:rsid w:val="005470F0"/>
    <w:rsid w:val="0055049B"/>
    <w:rsid w:val="00555C78"/>
    <w:rsid w:val="00556083"/>
    <w:rsid w:val="00567D3A"/>
    <w:rsid w:val="0057311D"/>
    <w:rsid w:val="00576FA6"/>
    <w:rsid w:val="005773FB"/>
    <w:rsid w:val="00581C2A"/>
    <w:rsid w:val="00582054"/>
    <w:rsid w:val="00582E37"/>
    <w:rsid w:val="00587A9C"/>
    <w:rsid w:val="00591226"/>
    <w:rsid w:val="00591D49"/>
    <w:rsid w:val="00594257"/>
    <w:rsid w:val="00594436"/>
    <w:rsid w:val="0059618E"/>
    <w:rsid w:val="00596C97"/>
    <w:rsid w:val="005A208D"/>
    <w:rsid w:val="005A5C26"/>
    <w:rsid w:val="005B2E15"/>
    <w:rsid w:val="005B7C6A"/>
    <w:rsid w:val="005C34E2"/>
    <w:rsid w:val="005D29A0"/>
    <w:rsid w:val="005D2FC5"/>
    <w:rsid w:val="005D3455"/>
    <w:rsid w:val="005D489D"/>
    <w:rsid w:val="005D5EED"/>
    <w:rsid w:val="005D71B3"/>
    <w:rsid w:val="005E006D"/>
    <w:rsid w:val="005E174E"/>
    <w:rsid w:val="005E199D"/>
    <w:rsid w:val="005E2EC3"/>
    <w:rsid w:val="005F1EDE"/>
    <w:rsid w:val="005F2411"/>
    <w:rsid w:val="005F2C7C"/>
    <w:rsid w:val="005F77C5"/>
    <w:rsid w:val="006005FF"/>
    <w:rsid w:val="00602814"/>
    <w:rsid w:val="006043A8"/>
    <w:rsid w:val="00604F3E"/>
    <w:rsid w:val="00605CDF"/>
    <w:rsid w:val="006064E4"/>
    <w:rsid w:val="00606E54"/>
    <w:rsid w:val="00607B7C"/>
    <w:rsid w:val="0061518E"/>
    <w:rsid w:val="00616327"/>
    <w:rsid w:val="00617453"/>
    <w:rsid w:val="00617A88"/>
    <w:rsid w:val="0062098F"/>
    <w:rsid w:val="00620C5F"/>
    <w:rsid w:val="00624C8B"/>
    <w:rsid w:val="006271C4"/>
    <w:rsid w:val="0063341D"/>
    <w:rsid w:val="00634E0F"/>
    <w:rsid w:val="006350D0"/>
    <w:rsid w:val="006361FB"/>
    <w:rsid w:val="00641E8D"/>
    <w:rsid w:val="006433EC"/>
    <w:rsid w:val="00643CFA"/>
    <w:rsid w:val="006441C4"/>
    <w:rsid w:val="006442A6"/>
    <w:rsid w:val="006570CF"/>
    <w:rsid w:val="00672803"/>
    <w:rsid w:val="006763EE"/>
    <w:rsid w:val="00676B09"/>
    <w:rsid w:val="006875AE"/>
    <w:rsid w:val="0068767D"/>
    <w:rsid w:val="006919DA"/>
    <w:rsid w:val="00692857"/>
    <w:rsid w:val="00696234"/>
    <w:rsid w:val="006A1F3D"/>
    <w:rsid w:val="006A239D"/>
    <w:rsid w:val="006A3B0E"/>
    <w:rsid w:val="006A7ADF"/>
    <w:rsid w:val="006B1936"/>
    <w:rsid w:val="006B292E"/>
    <w:rsid w:val="006B5BA9"/>
    <w:rsid w:val="006C159F"/>
    <w:rsid w:val="006C30F0"/>
    <w:rsid w:val="006C551B"/>
    <w:rsid w:val="006C5FBF"/>
    <w:rsid w:val="006C74E7"/>
    <w:rsid w:val="006D577C"/>
    <w:rsid w:val="006E508D"/>
    <w:rsid w:val="006F2D72"/>
    <w:rsid w:val="006F56F1"/>
    <w:rsid w:val="0071146D"/>
    <w:rsid w:val="00712EAC"/>
    <w:rsid w:val="007137B9"/>
    <w:rsid w:val="00713DA5"/>
    <w:rsid w:val="00714437"/>
    <w:rsid w:val="00716746"/>
    <w:rsid w:val="007177CD"/>
    <w:rsid w:val="007224F3"/>
    <w:rsid w:val="00722A78"/>
    <w:rsid w:val="00725A43"/>
    <w:rsid w:val="0072728C"/>
    <w:rsid w:val="00733922"/>
    <w:rsid w:val="00735D9B"/>
    <w:rsid w:val="00741989"/>
    <w:rsid w:val="007438A5"/>
    <w:rsid w:val="00747B2E"/>
    <w:rsid w:val="007549C8"/>
    <w:rsid w:val="00756CE9"/>
    <w:rsid w:val="00766B33"/>
    <w:rsid w:val="00767E0E"/>
    <w:rsid w:val="00772EE6"/>
    <w:rsid w:val="007730E9"/>
    <w:rsid w:val="00776DC0"/>
    <w:rsid w:val="0077700F"/>
    <w:rsid w:val="00777E16"/>
    <w:rsid w:val="0078120A"/>
    <w:rsid w:val="00782771"/>
    <w:rsid w:val="00783C88"/>
    <w:rsid w:val="00791E84"/>
    <w:rsid w:val="00795D1B"/>
    <w:rsid w:val="007A10BF"/>
    <w:rsid w:val="007A360F"/>
    <w:rsid w:val="007A7FB9"/>
    <w:rsid w:val="007B03ED"/>
    <w:rsid w:val="007C2032"/>
    <w:rsid w:val="007D04E9"/>
    <w:rsid w:val="007D7952"/>
    <w:rsid w:val="007E71FA"/>
    <w:rsid w:val="007F1135"/>
    <w:rsid w:val="007F4C20"/>
    <w:rsid w:val="008002A9"/>
    <w:rsid w:val="00800706"/>
    <w:rsid w:val="008009BF"/>
    <w:rsid w:val="00800B6B"/>
    <w:rsid w:val="00802A93"/>
    <w:rsid w:val="008053B3"/>
    <w:rsid w:val="0080580C"/>
    <w:rsid w:val="00806C72"/>
    <w:rsid w:val="008106A3"/>
    <w:rsid w:val="00813302"/>
    <w:rsid w:val="00815D50"/>
    <w:rsid w:val="00816E46"/>
    <w:rsid w:val="008204FE"/>
    <w:rsid w:val="008279AC"/>
    <w:rsid w:val="00840B51"/>
    <w:rsid w:val="008418BF"/>
    <w:rsid w:val="00842DAC"/>
    <w:rsid w:val="008432EA"/>
    <w:rsid w:val="00850659"/>
    <w:rsid w:val="008601A9"/>
    <w:rsid w:val="00862DCF"/>
    <w:rsid w:val="008665C6"/>
    <w:rsid w:val="00871CFA"/>
    <w:rsid w:val="008737F2"/>
    <w:rsid w:val="00876551"/>
    <w:rsid w:val="008810ED"/>
    <w:rsid w:val="00883C03"/>
    <w:rsid w:val="00884F78"/>
    <w:rsid w:val="00890D6D"/>
    <w:rsid w:val="008946DB"/>
    <w:rsid w:val="008A09AF"/>
    <w:rsid w:val="008A0EB0"/>
    <w:rsid w:val="008A223C"/>
    <w:rsid w:val="008A335E"/>
    <w:rsid w:val="008A42EF"/>
    <w:rsid w:val="008B0042"/>
    <w:rsid w:val="008B0490"/>
    <w:rsid w:val="008B1AA2"/>
    <w:rsid w:val="008B377F"/>
    <w:rsid w:val="008B5F20"/>
    <w:rsid w:val="008B77C7"/>
    <w:rsid w:val="008B7870"/>
    <w:rsid w:val="008C0C95"/>
    <w:rsid w:val="008C33B4"/>
    <w:rsid w:val="008C3896"/>
    <w:rsid w:val="008C3BEA"/>
    <w:rsid w:val="008D3F20"/>
    <w:rsid w:val="008D5131"/>
    <w:rsid w:val="008D5707"/>
    <w:rsid w:val="008D74FC"/>
    <w:rsid w:val="008E2673"/>
    <w:rsid w:val="008E3A47"/>
    <w:rsid w:val="008E4C87"/>
    <w:rsid w:val="008E529C"/>
    <w:rsid w:val="008E608D"/>
    <w:rsid w:val="008E64CF"/>
    <w:rsid w:val="008E7EE9"/>
    <w:rsid w:val="008F2982"/>
    <w:rsid w:val="008F7226"/>
    <w:rsid w:val="008F7FDC"/>
    <w:rsid w:val="00907DCB"/>
    <w:rsid w:val="00907E83"/>
    <w:rsid w:val="00910254"/>
    <w:rsid w:val="009116C8"/>
    <w:rsid w:val="009129D5"/>
    <w:rsid w:val="00913BE8"/>
    <w:rsid w:val="0091664E"/>
    <w:rsid w:val="00920C82"/>
    <w:rsid w:val="009216CE"/>
    <w:rsid w:val="00926FEB"/>
    <w:rsid w:val="009314AE"/>
    <w:rsid w:val="009320EC"/>
    <w:rsid w:val="00935E6F"/>
    <w:rsid w:val="00941A38"/>
    <w:rsid w:val="00942A39"/>
    <w:rsid w:val="00942BEF"/>
    <w:rsid w:val="00942D6B"/>
    <w:rsid w:val="00946C0B"/>
    <w:rsid w:val="00947EE5"/>
    <w:rsid w:val="00947F88"/>
    <w:rsid w:val="00951A73"/>
    <w:rsid w:val="00952943"/>
    <w:rsid w:val="0095444D"/>
    <w:rsid w:val="00960362"/>
    <w:rsid w:val="0096329B"/>
    <w:rsid w:val="00970469"/>
    <w:rsid w:val="0097561F"/>
    <w:rsid w:val="00975B1B"/>
    <w:rsid w:val="009823AD"/>
    <w:rsid w:val="00983402"/>
    <w:rsid w:val="0098472E"/>
    <w:rsid w:val="00991CB1"/>
    <w:rsid w:val="0099223B"/>
    <w:rsid w:val="0099296C"/>
    <w:rsid w:val="00992BC0"/>
    <w:rsid w:val="009977CD"/>
    <w:rsid w:val="009A1DFE"/>
    <w:rsid w:val="009A42A1"/>
    <w:rsid w:val="009B359F"/>
    <w:rsid w:val="009C292D"/>
    <w:rsid w:val="009C7DBC"/>
    <w:rsid w:val="009D04BA"/>
    <w:rsid w:val="009D2EB9"/>
    <w:rsid w:val="009D7320"/>
    <w:rsid w:val="009E0C00"/>
    <w:rsid w:val="009E15F9"/>
    <w:rsid w:val="009E708D"/>
    <w:rsid w:val="009F4958"/>
    <w:rsid w:val="009F551C"/>
    <w:rsid w:val="009F71DA"/>
    <w:rsid w:val="009F7766"/>
    <w:rsid w:val="00A047B5"/>
    <w:rsid w:val="00A04E00"/>
    <w:rsid w:val="00A056D5"/>
    <w:rsid w:val="00A10395"/>
    <w:rsid w:val="00A141E5"/>
    <w:rsid w:val="00A145F6"/>
    <w:rsid w:val="00A148BF"/>
    <w:rsid w:val="00A2616C"/>
    <w:rsid w:val="00A335CE"/>
    <w:rsid w:val="00A3696E"/>
    <w:rsid w:val="00A376D7"/>
    <w:rsid w:val="00A4041F"/>
    <w:rsid w:val="00A40DB3"/>
    <w:rsid w:val="00A413CF"/>
    <w:rsid w:val="00A414DC"/>
    <w:rsid w:val="00A45B74"/>
    <w:rsid w:val="00A51239"/>
    <w:rsid w:val="00A52E85"/>
    <w:rsid w:val="00A53B55"/>
    <w:rsid w:val="00A54597"/>
    <w:rsid w:val="00A563FE"/>
    <w:rsid w:val="00A60036"/>
    <w:rsid w:val="00A65BBD"/>
    <w:rsid w:val="00A661E6"/>
    <w:rsid w:val="00A66780"/>
    <w:rsid w:val="00A66BB0"/>
    <w:rsid w:val="00A732A9"/>
    <w:rsid w:val="00A73A75"/>
    <w:rsid w:val="00A76F51"/>
    <w:rsid w:val="00A772D3"/>
    <w:rsid w:val="00A834AD"/>
    <w:rsid w:val="00A90BB5"/>
    <w:rsid w:val="00AA261C"/>
    <w:rsid w:val="00AB3647"/>
    <w:rsid w:val="00AB48E4"/>
    <w:rsid w:val="00AB4FD2"/>
    <w:rsid w:val="00AB4FE2"/>
    <w:rsid w:val="00AB5DC1"/>
    <w:rsid w:val="00AB63D0"/>
    <w:rsid w:val="00AB6A2F"/>
    <w:rsid w:val="00AB6B13"/>
    <w:rsid w:val="00AB7A9E"/>
    <w:rsid w:val="00AC094F"/>
    <w:rsid w:val="00AC0B3C"/>
    <w:rsid w:val="00AC0D39"/>
    <w:rsid w:val="00AC32C1"/>
    <w:rsid w:val="00AC5DEF"/>
    <w:rsid w:val="00AC6C26"/>
    <w:rsid w:val="00AC703E"/>
    <w:rsid w:val="00AD1EAA"/>
    <w:rsid w:val="00AD2B55"/>
    <w:rsid w:val="00AE2554"/>
    <w:rsid w:val="00AE3540"/>
    <w:rsid w:val="00AE4A32"/>
    <w:rsid w:val="00AE5C17"/>
    <w:rsid w:val="00AF005C"/>
    <w:rsid w:val="00AF4615"/>
    <w:rsid w:val="00AF4F46"/>
    <w:rsid w:val="00AF6674"/>
    <w:rsid w:val="00B029BB"/>
    <w:rsid w:val="00B05D0B"/>
    <w:rsid w:val="00B05E31"/>
    <w:rsid w:val="00B0672B"/>
    <w:rsid w:val="00B07D9C"/>
    <w:rsid w:val="00B11AA0"/>
    <w:rsid w:val="00B11DCA"/>
    <w:rsid w:val="00B144AF"/>
    <w:rsid w:val="00B2145F"/>
    <w:rsid w:val="00B2308B"/>
    <w:rsid w:val="00B237C4"/>
    <w:rsid w:val="00B241C4"/>
    <w:rsid w:val="00B2493E"/>
    <w:rsid w:val="00B24A21"/>
    <w:rsid w:val="00B40110"/>
    <w:rsid w:val="00B40C0E"/>
    <w:rsid w:val="00B42B35"/>
    <w:rsid w:val="00B51562"/>
    <w:rsid w:val="00B54202"/>
    <w:rsid w:val="00B567AE"/>
    <w:rsid w:val="00B61258"/>
    <w:rsid w:val="00B63228"/>
    <w:rsid w:val="00B7061C"/>
    <w:rsid w:val="00B716AB"/>
    <w:rsid w:val="00B74AC0"/>
    <w:rsid w:val="00B7522C"/>
    <w:rsid w:val="00B775F2"/>
    <w:rsid w:val="00B86A73"/>
    <w:rsid w:val="00B9076D"/>
    <w:rsid w:val="00B930F6"/>
    <w:rsid w:val="00B94AEC"/>
    <w:rsid w:val="00BA0A12"/>
    <w:rsid w:val="00BA1424"/>
    <w:rsid w:val="00BA1472"/>
    <w:rsid w:val="00BA2501"/>
    <w:rsid w:val="00BA6BA9"/>
    <w:rsid w:val="00BB64CE"/>
    <w:rsid w:val="00BC0D95"/>
    <w:rsid w:val="00BC33E9"/>
    <w:rsid w:val="00BC4F00"/>
    <w:rsid w:val="00BC60E8"/>
    <w:rsid w:val="00BC6F4A"/>
    <w:rsid w:val="00BC6FF2"/>
    <w:rsid w:val="00BC7B09"/>
    <w:rsid w:val="00BC7F57"/>
    <w:rsid w:val="00BD25D9"/>
    <w:rsid w:val="00BE223B"/>
    <w:rsid w:val="00BF0209"/>
    <w:rsid w:val="00BF04E6"/>
    <w:rsid w:val="00BF30B4"/>
    <w:rsid w:val="00BF5F6C"/>
    <w:rsid w:val="00BF6A81"/>
    <w:rsid w:val="00BF7253"/>
    <w:rsid w:val="00BF7850"/>
    <w:rsid w:val="00BF7A31"/>
    <w:rsid w:val="00C03EE8"/>
    <w:rsid w:val="00C06CF3"/>
    <w:rsid w:val="00C1653E"/>
    <w:rsid w:val="00C168C7"/>
    <w:rsid w:val="00C168FE"/>
    <w:rsid w:val="00C20C74"/>
    <w:rsid w:val="00C2312F"/>
    <w:rsid w:val="00C23F75"/>
    <w:rsid w:val="00C24554"/>
    <w:rsid w:val="00C24C29"/>
    <w:rsid w:val="00C2597C"/>
    <w:rsid w:val="00C27E5C"/>
    <w:rsid w:val="00C36B44"/>
    <w:rsid w:val="00C37B21"/>
    <w:rsid w:val="00C37BF7"/>
    <w:rsid w:val="00C43803"/>
    <w:rsid w:val="00C448B0"/>
    <w:rsid w:val="00C44ABF"/>
    <w:rsid w:val="00C47C37"/>
    <w:rsid w:val="00C50212"/>
    <w:rsid w:val="00C515F5"/>
    <w:rsid w:val="00C6114B"/>
    <w:rsid w:val="00C62097"/>
    <w:rsid w:val="00C628E6"/>
    <w:rsid w:val="00C669D3"/>
    <w:rsid w:val="00C676D8"/>
    <w:rsid w:val="00C678A9"/>
    <w:rsid w:val="00C75E74"/>
    <w:rsid w:val="00C80FF6"/>
    <w:rsid w:val="00C81484"/>
    <w:rsid w:val="00C81A18"/>
    <w:rsid w:val="00C834A4"/>
    <w:rsid w:val="00C86EDE"/>
    <w:rsid w:val="00C90927"/>
    <w:rsid w:val="00C91767"/>
    <w:rsid w:val="00C954E1"/>
    <w:rsid w:val="00CA05F4"/>
    <w:rsid w:val="00CA5B98"/>
    <w:rsid w:val="00CB1BBA"/>
    <w:rsid w:val="00CC058F"/>
    <w:rsid w:val="00CC23C0"/>
    <w:rsid w:val="00CC2DB5"/>
    <w:rsid w:val="00CC51B8"/>
    <w:rsid w:val="00CD2AF4"/>
    <w:rsid w:val="00CD7022"/>
    <w:rsid w:val="00CE0382"/>
    <w:rsid w:val="00CE5F6D"/>
    <w:rsid w:val="00CE6F13"/>
    <w:rsid w:val="00CF06C1"/>
    <w:rsid w:val="00CF15EF"/>
    <w:rsid w:val="00CF28A1"/>
    <w:rsid w:val="00CF360A"/>
    <w:rsid w:val="00CF59E6"/>
    <w:rsid w:val="00CF6291"/>
    <w:rsid w:val="00CF6647"/>
    <w:rsid w:val="00D03F8A"/>
    <w:rsid w:val="00D04437"/>
    <w:rsid w:val="00D0512D"/>
    <w:rsid w:val="00D05EBA"/>
    <w:rsid w:val="00D06CD1"/>
    <w:rsid w:val="00D071AA"/>
    <w:rsid w:val="00D10771"/>
    <w:rsid w:val="00D134E5"/>
    <w:rsid w:val="00D204AA"/>
    <w:rsid w:val="00D240D3"/>
    <w:rsid w:val="00D279E3"/>
    <w:rsid w:val="00D318F7"/>
    <w:rsid w:val="00D33C0C"/>
    <w:rsid w:val="00D36A02"/>
    <w:rsid w:val="00D416E4"/>
    <w:rsid w:val="00D44B0B"/>
    <w:rsid w:val="00D453F1"/>
    <w:rsid w:val="00D45499"/>
    <w:rsid w:val="00D45993"/>
    <w:rsid w:val="00D47050"/>
    <w:rsid w:val="00D532CB"/>
    <w:rsid w:val="00D53A39"/>
    <w:rsid w:val="00D56AAC"/>
    <w:rsid w:val="00D571C6"/>
    <w:rsid w:val="00D60374"/>
    <w:rsid w:val="00D60B2A"/>
    <w:rsid w:val="00D6731E"/>
    <w:rsid w:val="00D73F62"/>
    <w:rsid w:val="00D747F5"/>
    <w:rsid w:val="00D75894"/>
    <w:rsid w:val="00D76B3E"/>
    <w:rsid w:val="00D77B65"/>
    <w:rsid w:val="00D86734"/>
    <w:rsid w:val="00D8790F"/>
    <w:rsid w:val="00D96AED"/>
    <w:rsid w:val="00DA40E3"/>
    <w:rsid w:val="00DA49BD"/>
    <w:rsid w:val="00DB28B7"/>
    <w:rsid w:val="00DB6C1B"/>
    <w:rsid w:val="00DB73F4"/>
    <w:rsid w:val="00DC0A1B"/>
    <w:rsid w:val="00DC29D5"/>
    <w:rsid w:val="00DC475F"/>
    <w:rsid w:val="00DC5841"/>
    <w:rsid w:val="00DC7611"/>
    <w:rsid w:val="00DC7A82"/>
    <w:rsid w:val="00DD0DB3"/>
    <w:rsid w:val="00DD273B"/>
    <w:rsid w:val="00DD2D0C"/>
    <w:rsid w:val="00DD3284"/>
    <w:rsid w:val="00DD372F"/>
    <w:rsid w:val="00DD6C97"/>
    <w:rsid w:val="00DD7C82"/>
    <w:rsid w:val="00DE1CE4"/>
    <w:rsid w:val="00DE29AC"/>
    <w:rsid w:val="00DE3564"/>
    <w:rsid w:val="00DF01B9"/>
    <w:rsid w:val="00DF6DDE"/>
    <w:rsid w:val="00E002D3"/>
    <w:rsid w:val="00E02479"/>
    <w:rsid w:val="00E077FD"/>
    <w:rsid w:val="00E11B30"/>
    <w:rsid w:val="00E11F21"/>
    <w:rsid w:val="00E123FE"/>
    <w:rsid w:val="00E15497"/>
    <w:rsid w:val="00E172C7"/>
    <w:rsid w:val="00E307E5"/>
    <w:rsid w:val="00E3778B"/>
    <w:rsid w:val="00E40654"/>
    <w:rsid w:val="00E43795"/>
    <w:rsid w:val="00E43CA9"/>
    <w:rsid w:val="00E4401A"/>
    <w:rsid w:val="00E46585"/>
    <w:rsid w:val="00E547A8"/>
    <w:rsid w:val="00E56234"/>
    <w:rsid w:val="00E56AAA"/>
    <w:rsid w:val="00E57226"/>
    <w:rsid w:val="00E62066"/>
    <w:rsid w:val="00E81302"/>
    <w:rsid w:val="00E82928"/>
    <w:rsid w:val="00E852F6"/>
    <w:rsid w:val="00E86964"/>
    <w:rsid w:val="00E978D7"/>
    <w:rsid w:val="00EA2311"/>
    <w:rsid w:val="00EA31CB"/>
    <w:rsid w:val="00EA4B70"/>
    <w:rsid w:val="00EA53EA"/>
    <w:rsid w:val="00EA6AD1"/>
    <w:rsid w:val="00EB5B34"/>
    <w:rsid w:val="00EB78FE"/>
    <w:rsid w:val="00EC3171"/>
    <w:rsid w:val="00ED1960"/>
    <w:rsid w:val="00ED25B9"/>
    <w:rsid w:val="00ED38CF"/>
    <w:rsid w:val="00EE618C"/>
    <w:rsid w:val="00EF10DD"/>
    <w:rsid w:val="00F0023D"/>
    <w:rsid w:val="00F00AFB"/>
    <w:rsid w:val="00F01524"/>
    <w:rsid w:val="00F02C63"/>
    <w:rsid w:val="00F05A84"/>
    <w:rsid w:val="00F12107"/>
    <w:rsid w:val="00F13C29"/>
    <w:rsid w:val="00F17176"/>
    <w:rsid w:val="00F34418"/>
    <w:rsid w:val="00F43BA5"/>
    <w:rsid w:val="00F44FAD"/>
    <w:rsid w:val="00F45FD3"/>
    <w:rsid w:val="00F46144"/>
    <w:rsid w:val="00F463DE"/>
    <w:rsid w:val="00F47234"/>
    <w:rsid w:val="00F552E4"/>
    <w:rsid w:val="00F5657F"/>
    <w:rsid w:val="00F576BA"/>
    <w:rsid w:val="00F65444"/>
    <w:rsid w:val="00F65A0B"/>
    <w:rsid w:val="00F65CFB"/>
    <w:rsid w:val="00F735C2"/>
    <w:rsid w:val="00F75BE7"/>
    <w:rsid w:val="00F7729E"/>
    <w:rsid w:val="00F77977"/>
    <w:rsid w:val="00F83E73"/>
    <w:rsid w:val="00F84C3D"/>
    <w:rsid w:val="00F91A3C"/>
    <w:rsid w:val="00F9257E"/>
    <w:rsid w:val="00F94C2E"/>
    <w:rsid w:val="00F95773"/>
    <w:rsid w:val="00F96A8D"/>
    <w:rsid w:val="00FA3D36"/>
    <w:rsid w:val="00FB1001"/>
    <w:rsid w:val="00FB13BC"/>
    <w:rsid w:val="00FB1A6A"/>
    <w:rsid w:val="00FB2935"/>
    <w:rsid w:val="00FB2A90"/>
    <w:rsid w:val="00FB437C"/>
    <w:rsid w:val="00FB5D40"/>
    <w:rsid w:val="00FB6103"/>
    <w:rsid w:val="00FB6B07"/>
    <w:rsid w:val="00FB7651"/>
    <w:rsid w:val="00FC5721"/>
    <w:rsid w:val="00FC78A7"/>
    <w:rsid w:val="00FD0568"/>
    <w:rsid w:val="00FD270C"/>
    <w:rsid w:val="00FD4670"/>
    <w:rsid w:val="00FD66CB"/>
    <w:rsid w:val="00FE2D13"/>
    <w:rsid w:val="00FE4880"/>
    <w:rsid w:val="00FE7AFE"/>
    <w:rsid w:val="00FF0D90"/>
    <w:rsid w:val="00FF26BF"/>
    <w:rsid w:val="00FF3F98"/>
    <w:rsid w:val="00FF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3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12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E71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E712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E71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нак1"/>
    <w:basedOn w:val="a"/>
    <w:rsid w:val="003F52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27D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7DCB"/>
    <w:rPr>
      <w:sz w:val="24"/>
      <w:szCs w:val="24"/>
    </w:rPr>
  </w:style>
  <w:style w:type="paragraph" w:styleId="a5">
    <w:name w:val="footer"/>
    <w:basedOn w:val="a"/>
    <w:link w:val="a6"/>
    <w:rsid w:val="00527D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27DCB"/>
    <w:rPr>
      <w:sz w:val="24"/>
      <w:szCs w:val="24"/>
    </w:rPr>
  </w:style>
  <w:style w:type="paragraph" w:styleId="a7">
    <w:name w:val="Balloon Text"/>
    <w:basedOn w:val="a"/>
    <w:link w:val="a8"/>
    <w:rsid w:val="00B2145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214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508D"/>
    <w:pPr>
      <w:ind w:left="720"/>
      <w:contextualSpacing/>
    </w:pPr>
  </w:style>
  <w:style w:type="table" w:styleId="aa">
    <w:name w:val="Table Grid"/>
    <w:basedOn w:val="a1"/>
    <w:rsid w:val="00270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12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E71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E712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E71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нак1"/>
    <w:basedOn w:val="a"/>
    <w:rsid w:val="003F52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27D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27DCB"/>
    <w:rPr>
      <w:sz w:val="24"/>
      <w:szCs w:val="24"/>
    </w:rPr>
  </w:style>
  <w:style w:type="paragraph" w:styleId="a5">
    <w:name w:val="footer"/>
    <w:basedOn w:val="a"/>
    <w:link w:val="a6"/>
    <w:rsid w:val="00527D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527DCB"/>
    <w:rPr>
      <w:sz w:val="24"/>
      <w:szCs w:val="24"/>
    </w:rPr>
  </w:style>
  <w:style w:type="paragraph" w:styleId="a7">
    <w:name w:val="Balloon Text"/>
    <w:basedOn w:val="a"/>
    <w:link w:val="a8"/>
    <w:rsid w:val="00B2145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214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508D"/>
    <w:pPr>
      <w:ind w:left="720"/>
      <w:contextualSpacing/>
    </w:pPr>
  </w:style>
  <w:style w:type="table" w:styleId="aa">
    <w:name w:val="Table Grid"/>
    <w:basedOn w:val="a1"/>
    <w:rsid w:val="00270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ADEF46-311E-4AA8-BCEE-7CB607F2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5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СНДКО</Company>
  <LinksUpToDate>false</LinksUpToDate>
  <CharactersWithSpaces>2336</CharactersWithSpaces>
  <SharedDoc>false</SharedDoc>
  <HLinks>
    <vt:vector size="36" baseType="variant"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21B35F7686995870467831445295A9CC8C5793455CF0200E81CBDDA814FA146F6B31ABF895D345717EH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21B35F7686995870467831445295A9CC8C5793455CF0200E81CBDDA814FA146F6B31ACF9907D7BH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21B35F7686995870467831445295A9CC8356964757F0200E81CBDDA871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</cp:lastModifiedBy>
  <cp:revision>9</cp:revision>
  <cp:lastPrinted>2016-11-16T07:08:00Z</cp:lastPrinted>
  <dcterms:created xsi:type="dcterms:W3CDTF">2016-11-16T07:13:00Z</dcterms:created>
  <dcterms:modified xsi:type="dcterms:W3CDTF">2016-11-23T03:42:00Z</dcterms:modified>
</cp:coreProperties>
</file>